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8" w:rsidRPr="00E86066" w:rsidRDefault="00EF2AC8" w:rsidP="00E86066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bookmarkStart w:id="0" w:name="_GoBack"/>
      <w:bookmarkEnd w:id="0"/>
    </w:p>
    <w:p w:rsidR="00E86066" w:rsidRPr="00E86066" w:rsidRDefault="00E86066" w:rsidP="00E86066">
      <w:pPr>
        <w:pStyle w:val="Nagwek1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</w:t>
      </w:r>
      <w:r w:rsidR="00A06BE1">
        <w:rPr>
          <w:rFonts w:asciiTheme="minorHAnsi" w:hAnsiTheme="minorHAnsi" w:cstheme="minorHAnsi"/>
          <w:b/>
          <w:i/>
          <w:color w:val="auto"/>
          <w:sz w:val="20"/>
          <w:szCs w:val="20"/>
        </w:rPr>
        <w:t>1</w:t>
      </w:r>
      <w:r w:rsidR="004A4218">
        <w:rPr>
          <w:rFonts w:asciiTheme="minorHAnsi" w:hAnsiTheme="minorHAnsi" w:cstheme="minorHAnsi"/>
          <w:b/>
          <w:i/>
          <w:color w:val="auto"/>
          <w:sz w:val="20"/>
          <w:szCs w:val="20"/>
        </w:rPr>
        <w:t>2</w:t>
      </w:r>
      <w:r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do Regulaminu rekrutacji</w:t>
      </w: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i uczestnictwa w projekcie</w:t>
      </w:r>
      <w:r w:rsidR="00A06BE1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</w:t>
      </w:r>
    </w:p>
    <w:p w:rsidR="00E86066" w:rsidRDefault="00E86066" w:rsidP="00A06BE1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A06BE1" w:rsidRPr="00A06BE1" w:rsidRDefault="00A06BE1" w:rsidP="00A06BE1">
      <w:pPr>
        <w:pStyle w:val="SubTitle2"/>
        <w:spacing w:after="0" w:line="276" w:lineRule="auto"/>
        <w:rPr>
          <w:rFonts w:asciiTheme="minorHAnsi" w:hAnsiTheme="minorHAnsi" w:cstheme="minorHAnsi"/>
          <w:szCs w:val="32"/>
        </w:rPr>
      </w:pPr>
      <w:r w:rsidRPr="00A06BE1">
        <w:rPr>
          <w:rFonts w:asciiTheme="minorHAnsi" w:hAnsiTheme="minorHAnsi" w:cstheme="minorHAnsi"/>
          <w:szCs w:val="32"/>
        </w:rPr>
        <w:t xml:space="preserve">FORMULARZ WYKONANIA USŁUGI DORADCZEJ </w:t>
      </w:r>
    </w:p>
    <w:p w:rsidR="00A06BE1" w:rsidRDefault="00A06BE1" w:rsidP="00A06BE1">
      <w:pPr>
        <w:tabs>
          <w:tab w:val="left" w:pos="4320"/>
        </w:tabs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w ramach umowy dotyczącej refundacji kosztów usług rozwojowych </w:t>
      </w:r>
    </w:p>
    <w:p w:rsidR="007B2796" w:rsidRDefault="007B2796" w:rsidP="00A06BE1">
      <w:pPr>
        <w:tabs>
          <w:tab w:val="left" w:pos="4320"/>
        </w:tabs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A06BE1" w:rsidRDefault="00A06BE1" w:rsidP="00A06BE1">
      <w:pPr>
        <w:tabs>
          <w:tab w:val="left" w:pos="4320"/>
        </w:tabs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numer ……………………………………………..</w:t>
      </w:r>
    </w:p>
    <w:p w:rsidR="007B2796" w:rsidRDefault="007B2796" w:rsidP="007B2796">
      <w:pPr>
        <w:tabs>
          <w:tab w:val="left" w:pos="4320"/>
        </w:tabs>
        <w:spacing w:after="0"/>
        <w:jc w:val="center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</w:t>
      </w:r>
      <w:r w:rsidR="00A06BE1" w:rsidRPr="001838F5">
        <w:rPr>
          <w:rFonts w:asciiTheme="minorHAnsi" w:hAnsiTheme="minorHAnsi" w:cstheme="minorHAnsi"/>
          <w:sz w:val="18"/>
          <w:szCs w:val="18"/>
          <w:vertAlign w:val="superscript"/>
        </w:rPr>
        <w:t xml:space="preserve"> (proszę wpisać nr umowy o dofinansowanie)</w:t>
      </w:r>
    </w:p>
    <w:p w:rsidR="00A06BE1" w:rsidRPr="007B2796" w:rsidRDefault="007B2796" w:rsidP="00804B35">
      <w:pPr>
        <w:tabs>
          <w:tab w:val="left" w:pos="4320"/>
        </w:tabs>
        <w:spacing w:after="0"/>
        <w:jc w:val="center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Realizowanej w oparciu o umowę </w:t>
      </w:r>
      <w:r w:rsidR="00A06BE1" w:rsidRPr="007B2796">
        <w:rPr>
          <w:rFonts w:asciiTheme="minorHAnsi" w:hAnsiTheme="minorHAnsi" w:cstheme="minorHAnsi"/>
          <w:b/>
          <w:sz w:val="18"/>
          <w:szCs w:val="18"/>
        </w:rPr>
        <w:t>o dofinansowanie projektu</w:t>
      </w:r>
      <w:r w:rsidR="00804B35">
        <w:rPr>
          <w:rFonts w:asciiTheme="minorHAnsi" w:hAnsiTheme="minorHAnsi" w:cstheme="minorHAnsi"/>
          <w:b/>
          <w:sz w:val="18"/>
          <w:szCs w:val="18"/>
        </w:rPr>
        <w:t xml:space="preserve"> pn. „Menadżer 4.0”</w:t>
      </w:r>
      <w:r w:rsidR="00A06BE1" w:rsidRPr="007B2796">
        <w:rPr>
          <w:rFonts w:asciiTheme="minorHAnsi" w:hAnsiTheme="minorHAnsi" w:cstheme="minorHAnsi"/>
          <w:b/>
          <w:sz w:val="18"/>
          <w:szCs w:val="18"/>
        </w:rPr>
        <w:t xml:space="preserve"> nr POWR.02.21.00-00-AM</w:t>
      </w:r>
      <w:r w:rsidRPr="007B2796">
        <w:rPr>
          <w:rFonts w:asciiTheme="minorHAnsi" w:hAnsiTheme="minorHAnsi" w:cstheme="minorHAnsi"/>
          <w:b/>
          <w:sz w:val="18"/>
          <w:szCs w:val="18"/>
        </w:rPr>
        <w:t>05</w:t>
      </w:r>
      <w:r w:rsidR="00A06BE1" w:rsidRPr="007B2796">
        <w:rPr>
          <w:rFonts w:asciiTheme="minorHAnsi" w:hAnsiTheme="minorHAnsi" w:cstheme="minorHAnsi"/>
          <w:b/>
          <w:sz w:val="18"/>
          <w:szCs w:val="18"/>
        </w:rPr>
        <w:t>/21</w:t>
      </w:r>
      <w:r w:rsidRPr="007B2796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A06BE1" w:rsidRPr="007B2796">
        <w:rPr>
          <w:rFonts w:asciiTheme="minorHAnsi" w:hAnsiTheme="minorHAnsi" w:cstheme="minorHAnsi"/>
          <w:b/>
          <w:sz w:val="18"/>
          <w:szCs w:val="18"/>
        </w:rPr>
        <w:t>zawart</w:t>
      </w:r>
      <w:r w:rsidR="00804B35">
        <w:rPr>
          <w:rFonts w:asciiTheme="minorHAnsi" w:hAnsiTheme="minorHAnsi" w:cstheme="minorHAnsi"/>
          <w:b/>
          <w:sz w:val="18"/>
          <w:szCs w:val="18"/>
        </w:rPr>
        <w:t>ą</w:t>
      </w:r>
      <w:r w:rsidR="00A06BE1" w:rsidRPr="007B2796">
        <w:rPr>
          <w:rFonts w:asciiTheme="minorHAnsi" w:hAnsiTheme="minorHAnsi" w:cstheme="minorHAnsi"/>
          <w:b/>
          <w:sz w:val="18"/>
          <w:szCs w:val="18"/>
        </w:rPr>
        <w:t xml:space="preserve"> z Polską Agencją Rozwoju Przedsiębiorczości</w:t>
      </w:r>
      <w:r w:rsidR="00804B35">
        <w:rPr>
          <w:rFonts w:asciiTheme="minorHAnsi" w:hAnsiTheme="minorHAnsi" w:cstheme="minorHAnsi"/>
          <w:b/>
          <w:sz w:val="18"/>
          <w:szCs w:val="18"/>
        </w:rPr>
        <w:t xml:space="preserve"> przez Stowarzyszenie „Centrum Rozwoju Ekonomicznego Pasłęka”</w:t>
      </w:r>
    </w:p>
    <w:p w:rsidR="00A06BE1" w:rsidRDefault="00A06BE1" w:rsidP="00A06BE1">
      <w:pPr>
        <w:pStyle w:val="Tekstpodstawowy21"/>
        <w:spacing w:after="0"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804B35" w:rsidRPr="00804B35" w:rsidRDefault="00804B35" w:rsidP="00804B35">
      <w:pPr>
        <w:pStyle w:val="Tytu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C44BCE">
        <w:rPr>
          <w:rFonts w:asciiTheme="minorHAnsi" w:hAnsiTheme="minorHAnsi" w:cstheme="minorHAnsi"/>
          <w:sz w:val="22"/>
          <w:szCs w:val="22"/>
          <w:lang w:val="pl-PL"/>
        </w:rPr>
        <w:t xml:space="preserve">Informacja o </w:t>
      </w:r>
      <w:r>
        <w:rPr>
          <w:rFonts w:asciiTheme="minorHAnsi" w:hAnsiTheme="minorHAnsi" w:cstheme="minorHAnsi"/>
          <w:sz w:val="22"/>
          <w:szCs w:val="22"/>
          <w:lang w:val="pl-PL"/>
        </w:rPr>
        <w:t>dostawcy</w:t>
      </w:r>
      <w:r w:rsidRPr="00C44BCE">
        <w:rPr>
          <w:rFonts w:asciiTheme="minorHAnsi" w:hAnsiTheme="minorHAnsi" w:cstheme="minorHAnsi"/>
          <w:sz w:val="22"/>
          <w:szCs w:val="22"/>
          <w:lang w:val="pl-PL"/>
        </w:rPr>
        <w:t xml:space="preserve"> usługi</w:t>
      </w:r>
    </w:p>
    <w:tbl>
      <w:tblPr>
        <w:tblStyle w:val="Tabela-Siatka"/>
        <w:tblW w:w="9072" w:type="dxa"/>
        <w:tblInd w:w="-15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7"/>
        <w:gridCol w:w="959"/>
        <w:gridCol w:w="2339"/>
        <w:gridCol w:w="1063"/>
        <w:gridCol w:w="1734"/>
      </w:tblGrid>
      <w:tr w:rsidR="00A06BE1" w:rsidRPr="00C44BCE" w:rsidTr="00CB21B9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06BE1" w:rsidRPr="00804B35" w:rsidRDefault="00804B35" w:rsidP="00804B35">
            <w:pPr>
              <w:spacing w:before="30" w:after="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4B35">
              <w:rPr>
                <w:rFonts w:asciiTheme="minorHAnsi" w:hAnsiTheme="minorHAnsi" w:cstheme="minorHAnsi"/>
                <w:b/>
                <w:sz w:val="18"/>
                <w:szCs w:val="18"/>
              </w:rPr>
              <w:t>Nazwa dostawcy usługi doradczej</w:t>
            </w:r>
            <w:r w:rsidR="00A06BE1" w:rsidRPr="00804B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4"/>
          </w:tcPr>
          <w:p w:rsidR="00A06BE1" w:rsidRPr="00C44BCE" w:rsidRDefault="00A06BE1" w:rsidP="00EF00CB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44BCE" w:rsidTr="00CB21B9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06BE1" w:rsidRPr="00804B35" w:rsidRDefault="00A06BE1" w:rsidP="00804B35">
            <w:pPr>
              <w:spacing w:before="30" w:after="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4B35">
              <w:rPr>
                <w:rFonts w:asciiTheme="minorHAnsi" w:hAnsiTheme="minorHAnsi" w:cstheme="minorHAnsi"/>
                <w:b/>
                <w:sz w:val="18"/>
                <w:szCs w:val="18"/>
              </w:rPr>
              <w:t>ID usługi doradczej</w:t>
            </w:r>
            <w:r w:rsidRPr="00804B35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6095" w:type="dxa"/>
            <w:gridSpan w:val="4"/>
            <w:vAlign w:val="center"/>
          </w:tcPr>
          <w:p w:rsidR="00A06BE1" w:rsidRPr="00C44BCE" w:rsidRDefault="00A06BE1" w:rsidP="00EF00CB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44BCE" w:rsidTr="00CB21B9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06BE1" w:rsidRPr="00804B35" w:rsidRDefault="00A06BE1" w:rsidP="00804B35">
            <w:pPr>
              <w:spacing w:before="30" w:after="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4B3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doradcy</w:t>
            </w:r>
          </w:p>
        </w:tc>
        <w:tc>
          <w:tcPr>
            <w:tcW w:w="6095" w:type="dxa"/>
            <w:gridSpan w:val="4"/>
            <w:vAlign w:val="center"/>
          </w:tcPr>
          <w:p w:rsidR="00A06BE1" w:rsidRPr="00C44BCE" w:rsidRDefault="00A06BE1" w:rsidP="00EF00CB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44BCE" w:rsidTr="00CB21B9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06BE1" w:rsidRPr="00804B35" w:rsidRDefault="00A06BE1" w:rsidP="00804B35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4B35"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 usługi doradczej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A06BE1" w:rsidRPr="00C44BCE" w:rsidRDefault="00A06BE1" w:rsidP="00804B35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bCs/>
                <w:sz w:val="18"/>
                <w:szCs w:val="18"/>
              </w:rPr>
              <w:t>od</w:t>
            </w:r>
          </w:p>
        </w:tc>
        <w:tc>
          <w:tcPr>
            <w:tcW w:w="2339" w:type="dxa"/>
            <w:vAlign w:val="center"/>
          </w:tcPr>
          <w:p w:rsidR="00A06BE1" w:rsidRPr="00C44BCE" w:rsidRDefault="00A06BE1" w:rsidP="00EF00C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A06BE1" w:rsidRPr="00C44BCE" w:rsidRDefault="00A06BE1" w:rsidP="00804B35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bCs/>
                <w:sz w:val="18"/>
                <w:szCs w:val="18"/>
              </w:rPr>
              <w:t>do</w:t>
            </w:r>
          </w:p>
        </w:tc>
        <w:tc>
          <w:tcPr>
            <w:tcW w:w="1734" w:type="dxa"/>
          </w:tcPr>
          <w:p w:rsidR="00A06BE1" w:rsidRPr="00C44BCE" w:rsidRDefault="00A06BE1" w:rsidP="00EF00CB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44BCE" w:rsidTr="00CB21B9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06BE1" w:rsidRPr="00804B35" w:rsidRDefault="00A06BE1" w:rsidP="00804B35">
            <w:pPr>
              <w:spacing w:before="30" w:after="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4B35">
              <w:rPr>
                <w:rFonts w:asciiTheme="minorHAnsi" w:hAnsiTheme="minorHAnsi" w:cstheme="minorHAnsi"/>
                <w:b/>
                <w:sz w:val="18"/>
                <w:szCs w:val="18"/>
              </w:rPr>
              <w:t>Miejsce realizacji usługi doradczej</w:t>
            </w:r>
          </w:p>
        </w:tc>
        <w:tc>
          <w:tcPr>
            <w:tcW w:w="6095" w:type="dxa"/>
            <w:gridSpan w:val="4"/>
            <w:vAlign w:val="center"/>
          </w:tcPr>
          <w:p w:rsidR="00A06BE1" w:rsidRPr="00C44BCE" w:rsidRDefault="00A06BE1" w:rsidP="00EF00CB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44BCE" w:rsidTr="00CB21B9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06BE1" w:rsidRPr="00804B35" w:rsidRDefault="00A06BE1" w:rsidP="00804B35">
            <w:pPr>
              <w:spacing w:before="30" w:after="30"/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Forma usługi doradczej</w:t>
            </w:r>
            <w:r w:rsidRPr="00CA3357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6095" w:type="dxa"/>
            <w:gridSpan w:val="4"/>
            <w:vAlign w:val="center"/>
          </w:tcPr>
          <w:p w:rsidR="00A06BE1" w:rsidRPr="00C44BCE" w:rsidRDefault="00A06BE1" w:rsidP="00EF00CB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06BE1" w:rsidRPr="00C44BCE" w:rsidRDefault="00A06BE1" w:rsidP="00804B35">
      <w:pPr>
        <w:pStyle w:val="Tytu"/>
        <w:jc w:val="left"/>
        <w:rPr>
          <w:rFonts w:asciiTheme="minorHAnsi" w:hAnsiTheme="minorHAnsi" w:cstheme="minorHAnsi"/>
          <w:sz w:val="22"/>
          <w:u w:val="single"/>
          <w:lang w:val="pl-PL"/>
        </w:rPr>
      </w:pPr>
    </w:p>
    <w:p w:rsidR="00A06BE1" w:rsidRPr="00C44BCE" w:rsidRDefault="00A06BE1" w:rsidP="00A06BE1">
      <w:pPr>
        <w:pStyle w:val="Tytu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C44BCE">
        <w:rPr>
          <w:rFonts w:asciiTheme="minorHAnsi" w:hAnsiTheme="minorHAnsi" w:cstheme="minorHAnsi"/>
          <w:sz w:val="22"/>
          <w:szCs w:val="22"/>
          <w:lang w:val="pl-PL"/>
        </w:rPr>
        <w:t>Informacja o beneficjencie usługi</w:t>
      </w: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53"/>
        <w:gridCol w:w="1985"/>
        <w:gridCol w:w="1417"/>
      </w:tblGrid>
      <w:tr w:rsidR="00A06BE1" w:rsidRPr="00C44BCE" w:rsidTr="00CB21B9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06BE1" w:rsidRPr="00804B35" w:rsidRDefault="00A06BE1" w:rsidP="00804B35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ełna nazwa przedsiębiorstwa</w:t>
            </w:r>
          </w:p>
        </w:tc>
        <w:tc>
          <w:tcPr>
            <w:tcW w:w="6255" w:type="dxa"/>
            <w:gridSpan w:val="3"/>
            <w:vAlign w:val="center"/>
          </w:tcPr>
          <w:p w:rsidR="00A06BE1" w:rsidRPr="00C44BCE" w:rsidRDefault="00A06BE1" w:rsidP="00EF00CB">
            <w:pPr>
              <w:pStyle w:val="Tytu"/>
              <w:spacing w:before="120" w:after="12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804B35" w:rsidRPr="00C44BCE" w:rsidTr="00CB21B9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04B35" w:rsidRPr="00804B35" w:rsidRDefault="00804B35" w:rsidP="00804B35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04B3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6255" w:type="dxa"/>
            <w:gridSpan w:val="3"/>
            <w:vAlign w:val="center"/>
          </w:tcPr>
          <w:p w:rsidR="00804B35" w:rsidRPr="00C44BCE" w:rsidRDefault="00804B35" w:rsidP="00EF00CB">
            <w:pPr>
              <w:pStyle w:val="Tytu"/>
              <w:spacing w:before="120" w:after="12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A06BE1" w:rsidRPr="00C44BCE" w:rsidTr="00CB21B9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06BE1" w:rsidRPr="00804B35" w:rsidRDefault="00CA3357" w:rsidP="00804B35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</w:t>
            </w:r>
            <w:r w:rsidR="00A06BE1"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a</w:t>
            </w:r>
          </w:p>
        </w:tc>
        <w:tc>
          <w:tcPr>
            <w:tcW w:w="2853" w:type="dxa"/>
            <w:vAlign w:val="center"/>
          </w:tcPr>
          <w:p w:rsidR="00A06BE1" w:rsidRPr="00C44BCE" w:rsidRDefault="00A06BE1" w:rsidP="00EF00CB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6BE1" w:rsidRPr="00804B35" w:rsidRDefault="00A06BE1" w:rsidP="00804B35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budynku</w:t>
            </w:r>
          </w:p>
        </w:tc>
        <w:tc>
          <w:tcPr>
            <w:tcW w:w="1417" w:type="dxa"/>
            <w:vAlign w:val="center"/>
          </w:tcPr>
          <w:p w:rsidR="00A06BE1" w:rsidRPr="00C44BCE" w:rsidRDefault="00A06BE1" w:rsidP="00EF00CB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A06BE1" w:rsidRPr="00C44BCE" w:rsidTr="00CB21B9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06BE1" w:rsidRPr="00804B35" w:rsidRDefault="00A06BE1" w:rsidP="00804B35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d pocztowy</w:t>
            </w:r>
          </w:p>
        </w:tc>
        <w:tc>
          <w:tcPr>
            <w:tcW w:w="2853" w:type="dxa"/>
            <w:vAlign w:val="center"/>
          </w:tcPr>
          <w:p w:rsidR="00A06BE1" w:rsidRPr="00C44BCE" w:rsidRDefault="00A06BE1" w:rsidP="00EF00CB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6BE1" w:rsidRPr="00804B35" w:rsidRDefault="00804B35" w:rsidP="00EF00CB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lokalu</w:t>
            </w:r>
          </w:p>
        </w:tc>
        <w:tc>
          <w:tcPr>
            <w:tcW w:w="1417" w:type="dxa"/>
            <w:vAlign w:val="center"/>
          </w:tcPr>
          <w:p w:rsidR="00A06BE1" w:rsidRPr="00C44BCE" w:rsidRDefault="00A06BE1" w:rsidP="00EF00CB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A06BE1" w:rsidRPr="00C44BCE" w:rsidTr="00CB21B9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06BE1" w:rsidRPr="00804B35" w:rsidRDefault="00CA3357" w:rsidP="00804B35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</w:t>
            </w:r>
            <w:r w:rsidR="00A06BE1"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jewództwo</w:t>
            </w:r>
          </w:p>
        </w:tc>
        <w:tc>
          <w:tcPr>
            <w:tcW w:w="2853" w:type="dxa"/>
            <w:vAlign w:val="center"/>
          </w:tcPr>
          <w:p w:rsidR="00A06BE1" w:rsidRPr="00C44BCE" w:rsidRDefault="00A06BE1" w:rsidP="00EF00CB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6BE1" w:rsidRPr="00804B35" w:rsidRDefault="00CA3357" w:rsidP="00EF00CB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tel./fax</w:t>
            </w:r>
          </w:p>
        </w:tc>
        <w:tc>
          <w:tcPr>
            <w:tcW w:w="1417" w:type="dxa"/>
            <w:vAlign w:val="center"/>
          </w:tcPr>
          <w:p w:rsidR="00A06BE1" w:rsidRPr="00C44BCE" w:rsidRDefault="00A06BE1" w:rsidP="00EF00CB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A06BE1" w:rsidRPr="00C44BCE" w:rsidTr="00CB21B9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06BE1" w:rsidRPr="00804B35" w:rsidRDefault="00CA3357" w:rsidP="00804B35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2853" w:type="dxa"/>
            <w:vAlign w:val="center"/>
          </w:tcPr>
          <w:p w:rsidR="00A06BE1" w:rsidRPr="00C44BCE" w:rsidRDefault="00A06BE1" w:rsidP="00EF00CB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6BE1" w:rsidRPr="00804B35" w:rsidRDefault="00CA3357" w:rsidP="00CA3357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e-mail </w:t>
            </w:r>
          </w:p>
        </w:tc>
        <w:tc>
          <w:tcPr>
            <w:tcW w:w="1417" w:type="dxa"/>
            <w:vAlign w:val="center"/>
          </w:tcPr>
          <w:p w:rsidR="00A06BE1" w:rsidRPr="00C44BCE" w:rsidRDefault="00A06BE1" w:rsidP="00EF00CB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A06BE1" w:rsidRPr="00C44BCE" w:rsidTr="00CB21B9">
        <w:trPr>
          <w:trHeight w:val="57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06BE1" w:rsidRPr="00804B35" w:rsidRDefault="00A06BE1" w:rsidP="00804B35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 uczestników doradztwa</w:t>
            </w:r>
          </w:p>
        </w:tc>
        <w:tc>
          <w:tcPr>
            <w:tcW w:w="6255" w:type="dxa"/>
            <w:gridSpan w:val="3"/>
            <w:shd w:val="clear" w:color="auto" w:fill="FFFFFF" w:themeFill="background1"/>
            <w:vAlign w:val="center"/>
          </w:tcPr>
          <w:p w:rsidR="00A06BE1" w:rsidRPr="00C44BCE" w:rsidRDefault="00A06BE1" w:rsidP="00EF00CB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A06BE1" w:rsidRPr="00C44BCE" w:rsidTr="00CB21B9">
        <w:trPr>
          <w:trHeight w:val="57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06BE1" w:rsidRPr="00804B35" w:rsidRDefault="00A06BE1" w:rsidP="00804B35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azwisko i imię pracownika / pracowników uczestniczącego /-</w:t>
            </w:r>
            <w:proofErr w:type="spellStart"/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ych</w:t>
            </w:r>
            <w:proofErr w:type="spellEnd"/>
            <w:r w:rsidRPr="00804B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 doradztwie</w:t>
            </w:r>
          </w:p>
        </w:tc>
        <w:tc>
          <w:tcPr>
            <w:tcW w:w="6255" w:type="dxa"/>
            <w:gridSpan w:val="3"/>
            <w:shd w:val="clear" w:color="auto" w:fill="FFFFFF" w:themeFill="background1"/>
            <w:vAlign w:val="center"/>
          </w:tcPr>
          <w:p w:rsidR="00A06BE1" w:rsidRPr="00C44BCE" w:rsidRDefault="00A06BE1" w:rsidP="00EF00CB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</w:tbl>
    <w:p w:rsidR="00A06BE1" w:rsidRPr="00C44BCE" w:rsidRDefault="00A06BE1" w:rsidP="00A06BE1">
      <w:pPr>
        <w:pStyle w:val="Tekstpodstawowy"/>
        <w:ind w:right="28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8"/>
        <w:gridCol w:w="1846"/>
        <w:gridCol w:w="926"/>
        <w:gridCol w:w="907"/>
        <w:gridCol w:w="3555"/>
      </w:tblGrid>
      <w:tr w:rsidR="00A06BE1" w:rsidRPr="00CA3357" w:rsidTr="00CA3357">
        <w:tc>
          <w:tcPr>
            <w:tcW w:w="9638" w:type="dxa"/>
            <w:gridSpan w:val="5"/>
            <w:shd w:val="clear" w:color="auto" w:fill="D9D9D9" w:themeFill="background1" w:themeFillShade="D9"/>
          </w:tcPr>
          <w:p w:rsidR="00A06BE1" w:rsidRPr="00CA3357" w:rsidRDefault="00A06BE1" w:rsidP="00CA3357">
            <w:pPr>
              <w:pStyle w:val="Akapitzlist"/>
              <w:numPr>
                <w:ilvl w:val="0"/>
                <w:numId w:val="29"/>
              </w:numPr>
              <w:spacing w:before="60" w:after="60" w:line="276" w:lineRule="auto"/>
              <w:ind w:left="303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Ewidencja usług doradczych w przedsiębiorstwie</w:t>
            </w:r>
          </w:p>
        </w:tc>
      </w:tr>
      <w:tr w:rsidR="00CA3357" w:rsidRPr="00CA3357" w:rsidTr="00CA3357"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A06BE1" w:rsidRPr="00CA3357" w:rsidRDefault="00A06BE1" w:rsidP="00CA33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eń </w:t>
            </w: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</w:t>
            </w:r>
            <w:proofErr w:type="spellStart"/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-mm-</w:t>
            </w:r>
            <w:proofErr w:type="spellStart"/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rrrr</w:t>
            </w:r>
            <w:proofErr w:type="spellEnd"/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A06BE1" w:rsidRPr="00CA3357" w:rsidRDefault="00A06BE1" w:rsidP="00CA33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Liczba godzin doradztwa*</w:t>
            </w:r>
          </w:p>
        </w:tc>
        <w:tc>
          <w:tcPr>
            <w:tcW w:w="1928" w:type="dxa"/>
            <w:gridSpan w:val="2"/>
            <w:shd w:val="clear" w:color="auto" w:fill="D9D9D9" w:themeFill="background1" w:themeFillShade="D9"/>
            <w:vAlign w:val="center"/>
          </w:tcPr>
          <w:p w:rsidR="00A06BE1" w:rsidRPr="00CA3357" w:rsidRDefault="00A06BE1" w:rsidP="00CA33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doradcy</w:t>
            </w:r>
          </w:p>
        </w:tc>
        <w:tc>
          <w:tcPr>
            <w:tcW w:w="3856" w:type="dxa"/>
            <w:shd w:val="clear" w:color="auto" w:fill="D9D9D9" w:themeFill="background1" w:themeFillShade="D9"/>
            <w:vAlign w:val="center"/>
          </w:tcPr>
          <w:p w:rsidR="00A06BE1" w:rsidRPr="00CA3357" w:rsidRDefault="00A06BE1" w:rsidP="00CA33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Temat</w:t>
            </w:r>
          </w:p>
        </w:tc>
      </w:tr>
      <w:tr w:rsidR="00A06BE1" w:rsidRPr="00CA3357" w:rsidTr="00EF00CB">
        <w:tc>
          <w:tcPr>
            <w:tcW w:w="1927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gridSpan w:val="2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6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BE1" w:rsidRPr="00CA3357" w:rsidTr="00EF00CB">
        <w:tc>
          <w:tcPr>
            <w:tcW w:w="1927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gridSpan w:val="2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6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BE1" w:rsidRPr="00CA3357" w:rsidTr="00EF00CB">
        <w:tc>
          <w:tcPr>
            <w:tcW w:w="1927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A3357" w:rsidTr="00EF00CB">
        <w:tc>
          <w:tcPr>
            <w:tcW w:w="1927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A3357" w:rsidTr="00EF00CB"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double" w:sz="4" w:space="0" w:color="7F7F7F" w:themeColor="text1" w:themeTint="80"/>
            </w:tcBorders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uble" w:sz="4" w:space="0" w:color="7F7F7F" w:themeColor="text1" w:themeTint="80"/>
            </w:tcBorders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A3357" w:rsidTr="00CA3357">
        <w:trPr>
          <w:gridAfter w:val="3"/>
          <w:wAfter w:w="5784" w:type="dxa"/>
        </w:trPr>
        <w:tc>
          <w:tcPr>
            <w:tcW w:w="1927" w:type="dxa"/>
            <w:tcBorders>
              <w:bottom w:val="double" w:sz="4" w:space="0" w:color="7F7F7F" w:themeColor="text1" w:themeTint="80"/>
            </w:tcBorders>
            <w:shd w:val="clear" w:color="auto" w:fill="D9D9D9" w:themeFill="background1" w:themeFillShade="D9"/>
          </w:tcPr>
          <w:p w:rsidR="00A06BE1" w:rsidRPr="00CA3357" w:rsidRDefault="00A06BE1" w:rsidP="00CA335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godzin łącznie </w:t>
            </w: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:rsidR="00A06BE1" w:rsidRPr="00CA3357" w:rsidRDefault="00A06BE1" w:rsidP="00CA33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A3357" w:rsidTr="00EF00CB"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</w:tcPr>
          <w:p w:rsidR="00A06BE1" w:rsidRPr="00CA3357" w:rsidRDefault="00A06BE1" w:rsidP="00EF00C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sz w:val="18"/>
                <w:szCs w:val="18"/>
              </w:rPr>
              <w:t>* Godziny zegarowe. Maksymalna liczba godzin pracy doradcy w jednym dniu to 8.</w:t>
            </w:r>
          </w:p>
        </w:tc>
      </w:tr>
      <w:tr w:rsidR="00A06BE1" w:rsidRPr="00CA3357" w:rsidTr="00CA3357">
        <w:tc>
          <w:tcPr>
            <w:tcW w:w="9638" w:type="dxa"/>
            <w:gridSpan w:val="5"/>
            <w:shd w:val="clear" w:color="auto" w:fill="D9D9D9" w:themeFill="background1" w:themeFillShade="D9"/>
          </w:tcPr>
          <w:p w:rsidR="00A06BE1" w:rsidRPr="00CA3357" w:rsidRDefault="00A06BE1" w:rsidP="00CA3357">
            <w:pPr>
              <w:pStyle w:val="Akapitzlist"/>
              <w:numPr>
                <w:ilvl w:val="0"/>
                <w:numId w:val="29"/>
              </w:numPr>
              <w:spacing w:before="60" w:after="60" w:line="276" w:lineRule="auto"/>
              <w:ind w:left="303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Zakres usługi doradczej</w:t>
            </w:r>
          </w:p>
        </w:tc>
      </w:tr>
      <w:tr w:rsidR="00A06BE1" w:rsidRPr="00CA3357" w:rsidTr="00EF00CB">
        <w:trPr>
          <w:trHeight w:val="1361"/>
        </w:trPr>
        <w:tc>
          <w:tcPr>
            <w:tcW w:w="9638" w:type="dxa"/>
            <w:gridSpan w:val="5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A3357" w:rsidTr="00CA3357">
        <w:tc>
          <w:tcPr>
            <w:tcW w:w="9638" w:type="dxa"/>
            <w:gridSpan w:val="5"/>
            <w:shd w:val="clear" w:color="auto" w:fill="D9D9D9" w:themeFill="background1" w:themeFillShade="D9"/>
            <w:vAlign w:val="center"/>
          </w:tcPr>
          <w:p w:rsidR="00A06BE1" w:rsidRPr="00CA3357" w:rsidRDefault="00A06BE1" w:rsidP="00CA3357">
            <w:pPr>
              <w:pStyle w:val="Akapitzlist"/>
              <w:numPr>
                <w:ilvl w:val="0"/>
                <w:numId w:val="29"/>
              </w:numPr>
              <w:spacing w:before="60" w:after="60" w:line="276" w:lineRule="auto"/>
              <w:ind w:left="303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Rekomendacje/wytyczne/zalecenia dotyczące dalszych kroków, które powinien podjąć przedsiębiorca</w:t>
            </w:r>
          </w:p>
        </w:tc>
      </w:tr>
      <w:tr w:rsidR="00A06BE1" w:rsidRPr="00CA3357" w:rsidTr="00EF00CB">
        <w:trPr>
          <w:trHeight w:val="1361"/>
        </w:trPr>
        <w:tc>
          <w:tcPr>
            <w:tcW w:w="9638" w:type="dxa"/>
            <w:gridSpan w:val="5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E1" w:rsidRPr="00CA3357" w:rsidTr="00CA3357">
        <w:tc>
          <w:tcPr>
            <w:tcW w:w="9638" w:type="dxa"/>
            <w:gridSpan w:val="5"/>
            <w:shd w:val="clear" w:color="auto" w:fill="D9D9D9" w:themeFill="background1" w:themeFillShade="D9"/>
          </w:tcPr>
          <w:p w:rsidR="00A06BE1" w:rsidRPr="00CA3357" w:rsidRDefault="00A06BE1" w:rsidP="00CA3357">
            <w:pPr>
              <w:pStyle w:val="Akapitzlist"/>
              <w:numPr>
                <w:ilvl w:val="0"/>
                <w:numId w:val="29"/>
              </w:numPr>
              <w:spacing w:before="60" w:after="60" w:line="276" w:lineRule="auto"/>
              <w:ind w:left="303" w:hanging="30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is wypracowanych dokumentów </w:t>
            </w:r>
          </w:p>
        </w:tc>
      </w:tr>
      <w:tr w:rsidR="00A06BE1" w:rsidRPr="00CA3357" w:rsidTr="00EF00CB">
        <w:trPr>
          <w:trHeight w:val="1361"/>
        </w:trPr>
        <w:tc>
          <w:tcPr>
            <w:tcW w:w="9638" w:type="dxa"/>
            <w:gridSpan w:val="5"/>
          </w:tcPr>
          <w:p w:rsidR="00A06BE1" w:rsidRPr="00CA3357" w:rsidRDefault="00A06BE1" w:rsidP="00EF00CB">
            <w:pPr>
              <w:rPr>
                <w:rFonts w:asciiTheme="minorHAnsi" w:hAnsiTheme="minorHAnsi" w:cstheme="minorHAnsi"/>
              </w:rPr>
            </w:pPr>
          </w:p>
        </w:tc>
      </w:tr>
      <w:tr w:rsidR="00A06BE1" w:rsidRPr="00CA3357" w:rsidTr="00CA3357">
        <w:tc>
          <w:tcPr>
            <w:tcW w:w="9638" w:type="dxa"/>
            <w:gridSpan w:val="5"/>
            <w:shd w:val="clear" w:color="auto" w:fill="D9D9D9" w:themeFill="background1" w:themeFillShade="D9"/>
          </w:tcPr>
          <w:p w:rsidR="00A06BE1" w:rsidRPr="00CA3357" w:rsidRDefault="00A06BE1" w:rsidP="00CA3357">
            <w:pPr>
              <w:pStyle w:val="Akapitzlist"/>
              <w:numPr>
                <w:ilvl w:val="0"/>
                <w:numId w:val="29"/>
              </w:numPr>
              <w:spacing w:before="60" w:after="60" w:line="276" w:lineRule="auto"/>
              <w:ind w:left="303" w:hanging="30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Odbiór doradztwa</w:t>
            </w:r>
          </w:p>
        </w:tc>
      </w:tr>
      <w:tr w:rsidR="00A06BE1" w:rsidRPr="00CA3357" w:rsidTr="00CA3357"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:rsidR="00CA3357" w:rsidRDefault="00A06BE1" w:rsidP="00CA33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niejszym podpisem potwierdzam odbiór </w:t>
            </w:r>
          </w:p>
          <w:p w:rsidR="00A06BE1" w:rsidRPr="00CA3357" w:rsidRDefault="00A06BE1" w:rsidP="00CA33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usługi doradczej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A06BE1" w:rsidRPr="00CA3357" w:rsidRDefault="00A06BE1" w:rsidP="00CA335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357">
              <w:rPr>
                <w:rFonts w:asciiTheme="minorHAnsi" w:hAnsiTheme="minorHAnsi" w:cstheme="minorHAnsi"/>
                <w:b/>
                <w:sz w:val="18"/>
                <w:szCs w:val="18"/>
              </w:rPr>
              <w:t>Potwierdzam zakończenie wykonania usługi doradczej</w:t>
            </w:r>
          </w:p>
        </w:tc>
      </w:tr>
      <w:tr w:rsidR="00A06BE1" w:rsidRPr="00CA3357" w:rsidTr="00CA3357">
        <w:trPr>
          <w:trHeight w:val="1147"/>
        </w:trPr>
        <w:tc>
          <w:tcPr>
            <w:tcW w:w="4819" w:type="dxa"/>
            <w:gridSpan w:val="3"/>
            <w:vAlign w:val="center"/>
          </w:tcPr>
          <w:p w:rsidR="00A06BE1" w:rsidRPr="00CA3357" w:rsidRDefault="00A06BE1" w:rsidP="00EF00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:rsidR="00A06BE1" w:rsidRPr="00CA3357" w:rsidRDefault="00A06BE1" w:rsidP="00EF00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6BE1" w:rsidRPr="00CA3357" w:rsidTr="00CA3357"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:rsidR="00A06BE1" w:rsidRPr="00CA3357" w:rsidRDefault="00A06BE1" w:rsidP="00CA335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357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oraz podpis pracownika uczestniczącego w doradztwie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A06BE1" w:rsidRPr="00CA3357" w:rsidRDefault="00A06BE1" w:rsidP="00CA335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6BE1" w:rsidRPr="00CA3357" w:rsidTr="00EF00CB">
        <w:trPr>
          <w:trHeight w:val="1256"/>
        </w:trPr>
        <w:tc>
          <w:tcPr>
            <w:tcW w:w="4819" w:type="dxa"/>
            <w:gridSpan w:val="3"/>
            <w:vAlign w:val="center"/>
          </w:tcPr>
          <w:p w:rsidR="00A06BE1" w:rsidRPr="00CA3357" w:rsidRDefault="00A06BE1" w:rsidP="00EF00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A06BE1" w:rsidRPr="00CA3357" w:rsidRDefault="00A06BE1" w:rsidP="00EF00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6BE1" w:rsidRPr="00CA3357" w:rsidTr="00CA3357"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:rsidR="00A06BE1" w:rsidRPr="00CA3357" w:rsidRDefault="00A06BE1" w:rsidP="00CA335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357">
              <w:rPr>
                <w:rFonts w:asciiTheme="minorHAnsi" w:hAnsiTheme="minorHAnsi" w:cstheme="minorHAnsi"/>
                <w:b/>
                <w:sz w:val="16"/>
                <w:szCs w:val="16"/>
              </w:rPr>
              <w:t>miejscowość, data,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A06BE1" w:rsidRPr="00CA3357" w:rsidRDefault="00A06BE1" w:rsidP="00CA335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357">
              <w:rPr>
                <w:rFonts w:asciiTheme="minorHAnsi" w:hAnsiTheme="minorHAnsi" w:cstheme="minorHAnsi"/>
                <w:b/>
                <w:sz w:val="16"/>
                <w:szCs w:val="16"/>
              </w:rPr>
              <w:t>miejscowość, data, oraz podpis doradcy</w:t>
            </w:r>
          </w:p>
        </w:tc>
      </w:tr>
    </w:tbl>
    <w:p w:rsidR="00A06BE1" w:rsidRPr="00CA3357" w:rsidRDefault="00A06BE1" w:rsidP="00A06BE1">
      <w:pPr>
        <w:rPr>
          <w:rFonts w:asciiTheme="minorHAnsi" w:hAnsiTheme="minorHAnsi" w:cstheme="minorHAnsi"/>
          <w:sz w:val="18"/>
        </w:rPr>
      </w:pPr>
    </w:p>
    <w:p w:rsidR="00A06BE1" w:rsidRPr="00CA3357" w:rsidRDefault="00A06BE1" w:rsidP="00A06BE1">
      <w:pPr>
        <w:rPr>
          <w:rFonts w:asciiTheme="minorHAnsi" w:hAnsiTheme="minorHAnsi" w:cstheme="minorHAnsi"/>
          <w:sz w:val="18"/>
        </w:rPr>
      </w:pPr>
    </w:p>
    <w:p w:rsidR="00A06BE1" w:rsidRPr="00CA3357" w:rsidRDefault="00A06BE1" w:rsidP="00A06BE1">
      <w:pPr>
        <w:rPr>
          <w:rFonts w:asciiTheme="minorHAnsi" w:hAnsiTheme="minorHAnsi" w:cstheme="minorHAnsi"/>
        </w:rPr>
      </w:pPr>
    </w:p>
    <w:sectPr w:rsidR="00A06BE1" w:rsidRPr="00CA3357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20" w:rsidRDefault="00DB5720" w:rsidP="00D522AC">
      <w:pPr>
        <w:spacing w:after="0" w:line="240" w:lineRule="auto"/>
      </w:pPr>
      <w:r>
        <w:separator/>
      </w:r>
    </w:p>
  </w:endnote>
  <w:endnote w:type="continuationSeparator" w:id="0">
    <w:p w:rsidR="00DB5720" w:rsidRDefault="00DB5720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04" w:rsidRPr="00BD6FBE" w:rsidRDefault="00F004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915B482">
              <wp:simplePos x="0" y="0"/>
              <wp:positionH relativeFrom="margin">
                <wp:align>right</wp:align>
              </wp:positionH>
              <wp:positionV relativeFrom="paragraph">
                <wp:posOffset>-319723</wp:posOffset>
              </wp:positionV>
              <wp:extent cx="4810760" cy="609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76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429" w:rsidRPr="00F00429" w:rsidRDefault="0023443F" w:rsidP="00F00429">
                          <w:pPr>
                            <w:pStyle w:val="Stopka"/>
                            <w:pBdr>
                              <w:top w:val="single" w:sz="12" w:space="13" w:color="BFBFBF"/>
                            </w:pBdr>
                            <w:jc w:val="right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AKADEMIA MENADŻERA 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</w:t>
                          </w: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ŚP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kompetencje cyfrowe</w:t>
                          </w:r>
                          <w:r w:rsidR="00F00429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- Menadżer 4.0</w:t>
                          </w:r>
                        </w:p>
                        <w:p w:rsidR="006F382C" w:rsidRPr="00F00429" w:rsidRDefault="0023443F" w:rsidP="0023443F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00429">
                            <w:rPr>
                              <w:color w:val="808080"/>
                              <w:sz w:val="18"/>
                              <w:szCs w:val="18"/>
                            </w:rPr>
                            <w:t>Informacje: tel. 55 248 10 91, 92, 93 lub +48 727 022 5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CCA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27.6pt;margin-top:-25.2pt;width:378.8pt;height:48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8HhAIAAG4FAAAOAAAAZHJzL2Uyb0RvYy54bWysVE1v2zAMvQ/YfxB0X+1kadoGdYqsRYcB&#10;RVusHXpWZCkxKouaxMTOfv0o2U6CbpcOu9iU+Ejx45GXV21t2Fb5UIEt+Ogk50xZCWVlVwX/8Xz7&#10;6ZyzgMKWwoBVBd+pwK/mHz9cNm6mxrAGUyrPyIkNs8YVfI3oZlkW5FrVIpyAU5aUGnwtkI5+lZVe&#10;NOS9Ntk4z6dZA750HqQKgW5vOiWfJ/9aK4kPWgeFzBScYsP09em7jN9sfilmKy/cupJ9GOIfoqhF&#10;ZenRvasbgYJtfPWHq7qSHgJoPJFQZ6B1JVXKgbIZ5W+yeVoLp1IuVJzg9mUK/8+tvN8+elaVBR9z&#10;ZkVNLXoEoxiq14DQKDaOJWpcmBHyyREW2y/QUquH+0CXMfNW+zr+KSdGeir2bl9g1SKTdDk5H+Vn&#10;U1JJ0k3zi2meOpAdrJ0P+FVBzaJQcE8NTHUV27uAFAlBB0h8zMJtZUxqorGsIaefT/NksNeQhbER&#10;qxIdejcxoy7yJOHOqIgx9rvSVI6UQLxIRFTXxrOtIAoJKZXFlHvyS+iI0hTEewx7/CGq9xh3eQwv&#10;g8W9cV1Z8Cn7N2GXr0PIusNTIY/yjiK2yzbxYN/YJZQ76reHbmiCk7cVNeVOBHwUnqaE+kiTjw/0&#10;0Qao+NBLnK3B//rbfcQTeUnLWUNTV/DwcyO84sx8s0Tri9FkEsc0HSanZ2M6+GPN8lhjN/U1UFdG&#10;tGOcTGLEoxlE7aF+oQWxiK+SSlhJbxccB/Eau11AC0aqxSKBaDCdwDv75GR0HZsUKffcvgjvel4i&#10;MfoehvkUszf07LDR0sJig6CrxN1Y566qff1pqBOl+wUUt8bxOaEOa3L+GwAA//8DAFBLAwQUAAYA&#10;CAAAACEApuLp898AAAAHAQAADwAAAGRycy9kb3ducmV2LnhtbEyPQUvDQBSE74L/YXmCt3ZjadIS&#10;81JKoAiih9ZevL1kt0lw923Mbtvor3c96XGYYeabYjNZIy569L1jhId5AkJz41TPLcLxbTdbg/CB&#10;WJFxrBG+tIdNeXtTUK7clff6cgitiCXsc0LoQhhyKX3TaUt+7gbN0Tu50VKIcmylGukay62RiyTJ&#10;pKWe40JHg6463Xwczhbhudq90r5e2PW3qZ5eTtvh8/ieIt7fTdtHEEFP4S8Mv/gRHcrIVLszKy8M&#10;QjwSEGZpsgQR7VW6ykDUCMs0A1kW8j9/+QMAAP//AwBQSwECLQAUAAYACAAAACEAtoM4kv4AAADh&#10;AQAAEwAAAAAAAAAAAAAAAAAAAAAAW0NvbnRlbnRfVHlwZXNdLnhtbFBLAQItABQABgAIAAAAIQA4&#10;/SH/1gAAAJQBAAALAAAAAAAAAAAAAAAAAC8BAABfcmVscy8ucmVsc1BLAQItABQABgAIAAAAIQCh&#10;DC8HhAIAAG4FAAAOAAAAAAAAAAAAAAAAAC4CAABkcnMvZTJvRG9jLnhtbFBLAQItABQABgAIAAAA&#10;IQCm4unz3wAAAAcBAAAPAAAAAAAAAAAAAAAAAN4EAABkcnMvZG93bnJldi54bWxQSwUGAAAAAAQA&#10;BADzAAAA6gUAAAAA&#10;" filled="f" stroked="f" strokeweight=".5pt">
              <v:textbox>
                <w:txbxContent>
                  <w:p w:rsidR="00F00429" w:rsidRPr="00F00429" w:rsidRDefault="0023443F" w:rsidP="00F00429">
                    <w:pPr>
                      <w:pStyle w:val="Stopka"/>
                      <w:pBdr>
                        <w:top w:val="single" w:sz="12" w:space="13" w:color="BFBFBF"/>
                      </w:pBdr>
                      <w:jc w:val="right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AKADEMIA MENADŻERA 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>M</w:t>
                    </w: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>MŚP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kompetencje cyfrowe</w:t>
                    </w:r>
                    <w:r w:rsidR="00F00429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- Menadżer 4.0</w:t>
                    </w:r>
                  </w:p>
                  <w:p w:rsidR="006F382C" w:rsidRPr="00F00429" w:rsidRDefault="0023443F" w:rsidP="0023443F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ab/>
                    </w:r>
                    <w:r w:rsidRPr="00F00429">
                      <w:rPr>
                        <w:color w:val="808080"/>
                        <w:sz w:val="18"/>
                        <w:szCs w:val="18"/>
                      </w:rPr>
                      <w:t>Informacje: tel. 55 248 10 91, 92, 93 lub +48 727 022 58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4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-483235</wp:posOffset>
              </wp:positionH>
              <wp:positionV relativeFrom="paragraph">
                <wp:posOffset>-122555</wp:posOffset>
              </wp:positionV>
              <wp:extent cx="1586230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230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E2" w:rsidRDefault="0023443F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AMC – </w:t>
                          </w:r>
                          <w:r w:rsidR="00443EA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2</w:t>
                          </w:r>
                          <w:r w:rsidR="009B70E2"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B7466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</w:t>
                          </w:r>
                          <w:r w:rsidR="009B70E2"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1 </w:t>
                          </w:r>
                          <w:r w:rsidR="009B70E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443EA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5-02</w:t>
                          </w:r>
                          <w:r w:rsidR="00DF47C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-2</w:t>
                          </w:r>
                          <w:r w:rsidR="0042705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="009B70E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168DF" id="Pole tekstowe 8" o:spid="_x0000_s1028" type="#_x0000_t202" style="position:absolute;margin-left:-38.05pt;margin-top:-9.65pt;width:124.9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YakgIAAJYFAAAOAAAAZHJzL2Uyb0RvYy54bWysVEtv2zAMvg/YfxB0X51H26VBnSJr0WFA&#10;0QZrh54VWUqMyqImMbGzXz9KtpOs66XDLjYlfiTFj4/Lq6YybKt8KMHmfHgy4ExZCUVpVzn/8XT7&#10;acJZQGELYcCqnO9U4Fezjx8uazdVI1iDKZRn5MSGae1yvkZ00ywLcq0qEU7AKUtKDb4SSEe/ygov&#10;avJemWw0GJxnNfjCeZAqBLq9aZV8lvxrrSQ+aB0UMpNzehumr0/fZfxms0sxXXnh1qXsniH+4RWV&#10;KC0F3bu6ESjYxpd/uapK6SGAxhMJVQZal1KlHCib4eBVNo9r4VTKhcgJbk9T+H9u5f124VlZ5JwK&#10;ZUVFJVqAUQzVS0CoFZtEimoXpoR8dITF5gs0VOr+PtBlzLzRvop/yomRnsje7QlWDTIZjc4m56Mx&#10;qSTpRuOLySS5zw7Wzgf8qqBiUci5pwImXsX2LiC9hKA9JAYLYMritjQmHWLTqGvj2VZQuQ2mN5LF&#10;HyhjWZ3z8/HZIDm2EM1bz8ZGNyq1TRcuZt5mmCTcGRUxxn5XmmhLib4RW0ip7D5+QkeUplDvMezw&#10;h1e9x7jNgyxSZLC4N65KCz5ln+bsQFnx0lOmWzwRfpR3FLFZNqlfRn0DLKHYUV94aIcrOHlbUvHu&#10;RMCF8DRNVG/aEPhAH22AyIdO4mwN/tdb9xFPTU5azmqazpyHnxvhFWfmm6X2vxiensZxTofTs88j&#10;OvhjzfJYYzfVNVBHDGkXOZnEiEfTi9pD9UyLZB6jkkpYSbFzjr14je3OoEUk1XyeQDTATuCdfXQy&#10;uo4sx9Z8ap6Fd13/InX+PfRzLKav2rjFRksL8w2CLlOPR55bVjv+afhT63eLKm6X43NCHdbp7DcA&#10;AAD//wMAUEsDBBQABgAIAAAAIQBLuWFL4QAAAAoBAAAPAAAAZHJzL2Rvd25yZXYueG1sTI9NT4NA&#10;EIbvJv6HzZh4Me2CpKUiS2OMH0lvFj/ibcuOQGRnCbsF/PdOT3p7J/PknWfy7Ww7MeLgW0cK4mUE&#10;AqlypqVawWv5uNiA8EGT0Z0jVPCDHrbF+VmuM+MmesFxH2rBJeQzraAJoc+k9FWDVvul65F49+UG&#10;qwOPQy3NoCcut528jqK1tLolvtDoHu8brL73R6vg86r+2Pn56W1KVkn/8DyW6bsplbq8mO9uQQSc&#10;wx8MJ31Wh4KdDu5IxotOwSJdx4xyiG8SECciTVIQBw6bFcgil/9fKH4BAAD//wMAUEsBAi0AFAAG&#10;AAgAAAAhALaDOJL+AAAA4QEAABMAAAAAAAAAAAAAAAAAAAAAAFtDb250ZW50X1R5cGVzXS54bWxQ&#10;SwECLQAUAAYACAAAACEAOP0h/9YAAACUAQAACwAAAAAAAAAAAAAAAAAvAQAAX3JlbHMvLnJlbHNQ&#10;SwECLQAUAAYACAAAACEAUWJWGpICAACWBQAADgAAAAAAAAAAAAAAAAAuAgAAZHJzL2Uyb0RvYy54&#10;bWxQSwECLQAUAAYACAAAACEAS7lhS+EAAAAKAQAADwAAAAAAAAAAAAAAAADsBAAAZHJzL2Rvd25y&#10;ZXYueG1sUEsFBgAAAAAEAAQA8wAAAPoFAAAAAA==&#10;" fillcolor="white [3201]" stroked="f" strokeweight=".5pt">
              <v:textbox>
                <w:txbxContent>
                  <w:p w:rsidR="009B70E2" w:rsidRDefault="0023443F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AMC – </w:t>
                    </w:r>
                    <w:r w:rsidR="00443EA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2</w:t>
                    </w:r>
                    <w:r w:rsidR="009B70E2"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B7466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</w:t>
                    </w:r>
                    <w:r w:rsidR="009B70E2"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1 </w:t>
                    </w:r>
                    <w:r w:rsidR="009B70E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443EA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5-02</w:t>
                    </w:r>
                    <w:r w:rsidR="00DF47C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-2</w:t>
                    </w:r>
                    <w:r w:rsidR="0042705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="009B70E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20" w:rsidRDefault="00DB5720" w:rsidP="00D522AC">
      <w:pPr>
        <w:spacing w:after="0" w:line="240" w:lineRule="auto"/>
      </w:pPr>
      <w:r>
        <w:separator/>
      </w:r>
    </w:p>
  </w:footnote>
  <w:footnote w:type="continuationSeparator" w:id="0">
    <w:p w:rsidR="00DB5720" w:rsidRDefault="00DB5720" w:rsidP="00D522AC">
      <w:pPr>
        <w:spacing w:after="0" w:line="240" w:lineRule="auto"/>
      </w:pPr>
      <w:r>
        <w:continuationSeparator/>
      </w:r>
    </w:p>
  </w:footnote>
  <w:footnote w:id="1">
    <w:p w:rsidR="00A06BE1" w:rsidRPr="00CA3357" w:rsidRDefault="00A06BE1" w:rsidP="00A06BE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I</w:t>
      </w:r>
      <w:r w:rsidRPr="00CA3357">
        <w:rPr>
          <w:rFonts w:asciiTheme="minorHAnsi" w:hAnsiTheme="minorHAnsi" w:cstheme="minorHAnsi"/>
          <w:sz w:val="16"/>
          <w:szCs w:val="16"/>
        </w:rPr>
        <w:t xml:space="preserve">D zgodne z BUR. </w:t>
      </w:r>
    </w:p>
  </w:footnote>
  <w:footnote w:id="2">
    <w:p w:rsidR="00A06BE1" w:rsidRPr="00017190" w:rsidRDefault="00A06BE1" w:rsidP="00A06BE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A33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A3357">
        <w:rPr>
          <w:rFonts w:asciiTheme="minorHAnsi" w:hAnsiTheme="minorHAnsi" w:cstheme="minorHAnsi"/>
          <w:sz w:val="16"/>
          <w:szCs w:val="16"/>
        </w:rPr>
        <w:t xml:space="preserve"> Doradztwo grupowe, coaching, mentor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C" w:rsidRPr="006F382C" w:rsidRDefault="00427057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5480685" cy="780415"/>
          <wp:effectExtent l="0" t="0" r="571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073" w:rsidRPr="00085073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085073" w:rsidRPr="00085073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E86066" w:rsidRDefault="00E86066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  <w:r>
      <w:rPr>
        <w:b/>
        <w:bCs/>
        <w:noProof/>
        <w:color w:val="A6A6A6" w:themeColor="background1" w:themeShade="A6"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CE613" wp14:editId="62A9E5ED">
              <wp:simplePos x="0" y="0"/>
              <wp:positionH relativeFrom="column">
                <wp:posOffset>-42546</wp:posOffset>
              </wp:positionH>
              <wp:positionV relativeFrom="paragraph">
                <wp:posOffset>124460</wp:posOffset>
              </wp:positionV>
              <wp:extent cx="57626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DBC671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8pt" to="45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qt8wEAAC8EAAAOAAAAZHJzL2Uyb0RvYy54bWysU8tu2zAQvBfoPxC815IF2CkEyzkkSC99&#10;GG3zATS1tIjyBZKx5N566J+1/9UlJctJe2qQCyUud2Z3hsvN9aAVOYIP0pqGLhclJWC4baU5NPT+&#10;692bt5SEyEzLlDXQ0BMEer19/WrTuxoq21nVgidIYkLdu4Z2Mbq6KALvQLOwsA4MHgrrNYu49Yei&#10;9axHdq2KqizXRW9967zlEAJGb8dDus38QgCPn4QIEIlqKPYW8+rzuk9rsd2w+uCZ6ySf2mDP6EIz&#10;abDoTHXLIiMPXv5DpSX3NlgRF9zqwgohOWQNqGZZ/qXmS8ccZC1oTnCzTeHlaPnH484T2eLdUWKY&#10;xiv6/ePXT/7dyG8EfQ3xRJbJpd6FGpNvzM5Pu+B2PkkehNfpi2LIkJ09zc7CEAnH4OpqXa2rFSX8&#10;fFZcgM6H+A6sxnoBL0hJk0Szmh3fh4jFMPWcksLKkB7bra7KMqcFq2R7J5VKh3lw4EZ5cmR45fvD&#10;MueoB/3BtmNsvSoROfLO6bnKIyasqQwGk+xRaP6LJwVjD59BoG0obSwwE401GOdgYjYuM2F2ggns&#10;cgZO3adJvzT8FDjlJyjkYf4f8IzIla2JM1hLY/3o3dPqcTi3LMb8swOj7mTB3ranPALZGpzK7Nz0&#10;gtLYP95n+OWdb/8AAAD//wMAUEsDBBQABgAIAAAAIQApySsp2AAAAAgBAAAPAAAAZHJzL2Rvd25y&#10;ZXYueG1sTE9LS8NAEL4L/odlBC/S7jZgtDGbIkLxbFuKx2l2TILZ2ZjdttFf74gHPX4Pvke5mnyv&#10;TjTGLrCFxdyAIq6D67ixsNuuZ/egYkJ22AcmC58UYVVdXpRYuHDmFzptUqMkhGOBFtqUhkLrWLfk&#10;Mc7DQCzaWxg9JoFjo92IZwn3vc6MybXHjqWhxYGeWqrfN0cvJetXt6XsZo+7r4+9cc8hW9wGa6+v&#10;pscHUImm9GeGn/kyHSrZdAhHdlH1Fmb5nTiFX+agRF8aI1cOv4SuSv3/QPUNAAD//wMAUEsBAi0A&#10;FAAGAAgAAAAhALaDOJL+AAAA4QEAABMAAAAAAAAAAAAAAAAAAAAAAFtDb250ZW50X1R5cGVzXS54&#10;bWxQSwECLQAUAAYACAAAACEAOP0h/9YAAACUAQAACwAAAAAAAAAAAAAAAAAvAQAAX3JlbHMvLnJl&#10;bHNQSwECLQAUAAYACAAAACEA/5hqrfMBAAAvBAAADgAAAAAAAAAAAAAAAAAuAgAAZHJzL2Uyb0Rv&#10;Yy54bWxQSwECLQAUAAYACAAAACEAKckrKdgAAAAIAQAADwAAAAAAAAAAAAAAAABNBAAAZHJzL2Rv&#10;d25yZXYueG1sUEsFBgAAAAAEAAQA8wAAAFIFAAAAAA==&#10;" strokecolor="#a5a5a5 [209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34D4ED9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A99"/>
    <w:multiLevelType w:val="multilevel"/>
    <w:tmpl w:val="28A00370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E3C55"/>
    <w:multiLevelType w:val="hybridMultilevel"/>
    <w:tmpl w:val="EAB4A35C"/>
    <w:lvl w:ilvl="0" w:tplc="3B965F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B965F0E">
      <w:start w:val="1"/>
      <w:numFmt w:val="bullet"/>
      <w:lvlText w:val=""/>
      <w:lvlJc w:val="left"/>
      <w:pPr>
        <w:ind w:left="42" w:hanging="360"/>
      </w:pPr>
      <w:rPr>
        <w:rFonts w:ascii="Symbol" w:hAnsi="Symbol" w:hint="default"/>
      </w:rPr>
    </w:lvl>
    <w:lvl w:ilvl="2" w:tplc="942CFB8A">
      <w:numFmt w:val="bullet"/>
      <w:lvlText w:val="•"/>
      <w:lvlJc w:val="left"/>
      <w:pPr>
        <w:ind w:left="1112" w:hanging="71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</w:abstractNum>
  <w:abstractNum w:abstractNumId="8" w15:restartNumberingAfterBreak="0">
    <w:nsid w:val="322A4512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9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C16CB"/>
    <w:multiLevelType w:val="hybridMultilevel"/>
    <w:tmpl w:val="467088F2"/>
    <w:lvl w:ilvl="0" w:tplc="3B965F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CDC7850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22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9"/>
  </w:num>
  <w:num w:numId="5">
    <w:abstractNumId w:val="16"/>
  </w:num>
  <w:num w:numId="6">
    <w:abstractNumId w:val="19"/>
  </w:num>
  <w:num w:numId="7">
    <w:abstractNumId w:val="28"/>
  </w:num>
  <w:num w:numId="8">
    <w:abstractNumId w:val="15"/>
  </w:num>
  <w:num w:numId="9">
    <w:abstractNumId w:val="22"/>
  </w:num>
  <w:num w:numId="10">
    <w:abstractNumId w:val="2"/>
  </w:num>
  <w:num w:numId="11">
    <w:abstractNumId w:val="25"/>
  </w:num>
  <w:num w:numId="12">
    <w:abstractNumId w:val="23"/>
  </w:num>
  <w:num w:numId="13">
    <w:abstractNumId w:val="4"/>
  </w:num>
  <w:num w:numId="14">
    <w:abstractNumId w:val="11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18"/>
  </w:num>
  <w:num w:numId="20">
    <w:abstractNumId w:val="10"/>
  </w:num>
  <w:num w:numId="21">
    <w:abstractNumId w:val="26"/>
  </w:num>
  <w:num w:numId="22">
    <w:abstractNumId w:val="27"/>
  </w:num>
  <w:num w:numId="23">
    <w:abstractNumId w:val="17"/>
  </w:num>
  <w:num w:numId="24">
    <w:abstractNumId w:val="21"/>
  </w:num>
  <w:num w:numId="25">
    <w:abstractNumId w:val="7"/>
  </w:num>
  <w:num w:numId="26">
    <w:abstractNumId w:val="20"/>
  </w:num>
  <w:num w:numId="27">
    <w:abstractNumId w:val="3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85073"/>
    <w:rsid w:val="000B27E1"/>
    <w:rsid w:val="000B58D2"/>
    <w:rsid w:val="000D1A15"/>
    <w:rsid w:val="000D3397"/>
    <w:rsid w:val="000D4AD4"/>
    <w:rsid w:val="00103661"/>
    <w:rsid w:val="00105C1E"/>
    <w:rsid w:val="001106B0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1780D"/>
    <w:rsid w:val="002271A8"/>
    <w:rsid w:val="0023443F"/>
    <w:rsid w:val="002360A1"/>
    <w:rsid w:val="00246F24"/>
    <w:rsid w:val="00264881"/>
    <w:rsid w:val="0027446D"/>
    <w:rsid w:val="00281524"/>
    <w:rsid w:val="00294EC7"/>
    <w:rsid w:val="002C23CF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37AB7"/>
    <w:rsid w:val="00351113"/>
    <w:rsid w:val="0036731B"/>
    <w:rsid w:val="00367D86"/>
    <w:rsid w:val="0037596D"/>
    <w:rsid w:val="00382BC8"/>
    <w:rsid w:val="00385664"/>
    <w:rsid w:val="003A7944"/>
    <w:rsid w:val="003B1A4D"/>
    <w:rsid w:val="00413C9C"/>
    <w:rsid w:val="00420B29"/>
    <w:rsid w:val="00427057"/>
    <w:rsid w:val="00430687"/>
    <w:rsid w:val="00443EA0"/>
    <w:rsid w:val="00450C2C"/>
    <w:rsid w:val="00456286"/>
    <w:rsid w:val="00460A61"/>
    <w:rsid w:val="00461093"/>
    <w:rsid w:val="004735E3"/>
    <w:rsid w:val="00481114"/>
    <w:rsid w:val="00490C9D"/>
    <w:rsid w:val="00492167"/>
    <w:rsid w:val="00493A15"/>
    <w:rsid w:val="00495EAF"/>
    <w:rsid w:val="00497935"/>
    <w:rsid w:val="00497EE6"/>
    <w:rsid w:val="004A21AF"/>
    <w:rsid w:val="004A24E5"/>
    <w:rsid w:val="004A3A07"/>
    <w:rsid w:val="004A4218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A4F5B"/>
    <w:rsid w:val="005B13D9"/>
    <w:rsid w:val="005B4940"/>
    <w:rsid w:val="005C17AE"/>
    <w:rsid w:val="005C45CA"/>
    <w:rsid w:val="005F2DC8"/>
    <w:rsid w:val="005F5629"/>
    <w:rsid w:val="005F7857"/>
    <w:rsid w:val="00612561"/>
    <w:rsid w:val="00627ADC"/>
    <w:rsid w:val="006312CF"/>
    <w:rsid w:val="00631FA1"/>
    <w:rsid w:val="006531A3"/>
    <w:rsid w:val="00662F06"/>
    <w:rsid w:val="00666995"/>
    <w:rsid w:val="00682550"/>
    <w:rsid w:val="00696581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311"/>
    <w:rsid w:val="00736620"/>
    <w:rsid w:val="00746053"/>
    <w:rsid w:val="00762F76"/>
    <w:rsid w:val="00765C6C"/>
    <w:rsid w:val="00781B93"/>
    <w:rsid w:val="00782E00"/>
    <w:rsid w:val="007B2796"/>
    <w:rsid w:val="007B2AA9"/>
    <w:rsid w:val="007D4612"/>
    <w:rsid w:val="007E318D"/>
    <w:rsid w:val="007F49B7"/>
    <w:rsid w:val="007F5F90"/>
    <w:rsid w:val="007F75B9"/>
    <w:rsid w:val="008031E4"/>
    <w:rsid w:val="00804B35"/>
    <w:rsid w:val="008103D1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8C0D20"/>
    <w:rsid w:val="0090376F"/>
    <w:rsid w:val="00907B48"/>
    <w:rsid w:val="009133C2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A1E76"/>
    <w:rsid w:val="009B46D8"/>
    <w:rsid w:val="009B70E2"/>
    <w:rsid w:val="009E1ADB"/>
    <w:rsid w:val="00A06BE1"/>
    <w:rsid w:val="00A152EB"/>
    <w:rsid w:val="00A2348B"/>
    <w:rsid w:val="00A569CE"/>
    <w:rsid w:val="00A64453"/>
    <w:rsid w:val="00A74D88"/>
    <w:rsid w:val="00A76A55"/>
    <w:rsid w:val="00A93499"/>
    <w:rsid w:val="00AA7C6B"/>
    <w:rsid w:val="00AB1B8B"/>
    <w:rsid w:val="00AE62D2"/>
    <w:rsid w:val="00B10260"/>
    <w:rsid w:val="00B12C15"/>
    <w:rsid w:val="00B445BE"/>
    <w:rsid w:val="00B46B5D"/>
    <w:rsid w:val="00B72EA5"/>
    <w:rsid w:val="00B74660"/>
    <w:rsid w:val="00B74F9B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A3357"/>
    <w:rsid w:val="00CB21B9"/>
    <w:rsid w:val="00CB2FBC"/>
    <w:rsid w:val="00CC1E43"/>
    <w:rsid w:val="00CD04AF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93954"/>
    <w:rsid w:val="00D96D09"/>
    <w:rsid w:val="00DA65DB"/>
    <w:rsid w:val="00DB5720"/>
    <w:rsid w:val="00DC03A0"/>
    <w:rsid w:val="00DC4392"/>
    <w:rsid w:val="00DC635A"/>
    <w:rsid w:val="00DE5C37"/>
    <w:rsid w:val="00DF397D"/>
    <w:rsid w:val="00DF47CE"/>
    <w:rsid w:val="00E2071A"/>
    <w:rsid w:val="00E51ED4"/>
    <w:rsid w:val="00E547E7"/>
    <w:rsid w:val="00E728BD"/>
    <w:rsid w:val="00E86066"/>
    <w:rsid w:val="00EA09C1"/>
    <w:rsid w:val="00EA2A9D"/>
    <w:rsid w:val="00EC6FC9"/>
    <w:rsid w:val="00ED2D30"/>
    <w:rsid w:val="00ED4FF1"/>
    <w:rsid w:val="00EF28D5"/>
    <w:rsid w:val="00EF2AC8"/>
    <w:rsid w:val="00EF4CBB"/>
    <w:rsid w:val="00F00429"/>
    <w:rsid w:val="00F11D4F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26FC2C-6B31-45BC-B352-AB816FF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5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6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ytu">
    <w:name w:val="Title"/>
    <w:basedOn w:val="Normalny"/>
    <w:link w:val="TytuZnak"/>
    <w:qFormat/>
    <w:rsid w:val="00A06BE1"/>
    <w:pPr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A06BE1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customStyle="1" w:styleId="SubTitle2">
    <w:name w:val="SubTitle 2"/>
    <w:basedOn w:val="Normalny"/>
    <w:rsid w:val="00A06BE1"/>
    <w:pPr>
      <w:suppressAutoHyphens w:val="0"/>
      <w:spacing w:after="240" w:line="240" w:lineRule="auto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A06BE1"/>
    <w:pPr>
      <w:spacing w:after="120" w:line="480" w:lineRule="auto"/>
    </w:pPr>
    <w:rPr>
      <w:rFonts w:ascii="Tahoma" w:hAnsi="Tahoma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1660-9A11-4123-863B-7FEF9458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2</cp:revision>
  <cp:lastPrinted>2022-02-18T11:45:00Z</cp:lastPrinted>
  <dcterms:created xsi:type="dcterms:W3CDTF">2022-03-09T14:53:00Z</dcterms:created>
  <dcterms:modified xsi:type="dcterms:W3CDTF">2022-03-09T14:53:00Z</dcterms:modified>
</cp:coreProperties>
</file>